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E3CE" w14:textId="79FD3B0D" w:rsidR="004E523E" w:rsidRPr="004E523E" w:rsidRDefault="00F70489">
      <w:pPr>
        <w:widowControl/>
        <w:jc w:val="left"/>
        <w:rPr>
          <w:rFonts w:ascii="仿宋" w:hAnsi="仿宋"/>
          <w:b/>
          <w:szCs w:val="32"/>
        </w:rPr>
      </w:pPr>
      <w:bookmarkStart w:id="0" w:name="_GoBack"/>
      <w:bookmarkEnd w:id="0"/>
      <w:r w:rsidRPr="004E523E">
        <w:rPr>
          <w:rFonts w:ascii="仿宋" w:hAnsi="仿宋"/>
          <w:b/>
          <w:szCs w:val="32"/>
        </w:rPr>
        <w:t>附件</w:t>
      </w:r>
      <w:r w:rsidR="004E523E" w:rsidRPr="004E523E">
        <w:rPr>
          <w:rFonts w:ascii="仿宋" w:hAnsi="仿宋" w:hint="eastAsia"/>
          <w:b/>
          <w:szCs w:val="32"/>
        </w:rPr>
        <w:t>：</w:t>
      </w:r>
    </w:p>
    <w:p w14:paraId="7C1413F3" w14:textId="16E12377" w:rsidR="00F70489" w:rsidRDefault="00F70489" w:rsidP="004E523E">
      <w:pPr>
        <w:widowControl/>
        <w:jc w:val="center"/>
        <w:rPr>
          <w:rFonts w:ascii="仿宋" w:hAnsi="仿宋"/>
          <w:b/>
          <w:sz w:val="44"/>
          <w:szCs w:val="44"/>
        </w:rPr>
      </w:pPr>
      <w:r w:rsidRPr="004E523E">
        <w:rPr>
          <w:rFonts w:ascii="仿宋" w:hAnsi="仿宋" w:hint="eastAsia"/>
          <w:b/>
          <w:sz w:val="44"/>
          <w:szCs w:val="44"/>
        </w:rPr>
        <w:t>参会回执</w:t>
      </w:r>
    </w:p>
    <w:p w14:paraId="33E4DD21" w14:textId="77777777" w:rsidR="004E523E" w:rsidRPr="004E523E" w:rsidRDefault="004E523E" w:rsidP="004E523E">
      <w:pPr>
        <w:widowControl/>
        <w:jc w:val="center"/>
        <w:rPr>
          <w:rFonts w:ascii="仿宋" w:hAnsi="仿宋"/>
          <w:b/>
          <w:sz w:val="44"/>
          <w:szCs w:val="44"/>
        </w:rPr>
      </w:pP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1418"/>
        <w:gridCol w:w="992"/>
        <w:gridCol w:w="3936"/>
        <w:gridCol w:w="1876"/>
        <w:gridCol w:w="1701"/>
      </w:tblGrid>
      <w:tr w:rsidR="004E523E" w14:paraId="55CA31C9" w14:textId="77777777" w:rsidTr="004E523E">
        <w:trPr>
          <w:jc w:val="center"/>
        </w:trPr>
        <w:tc>
          <w:tcPr>
            <w:tcW w:w="1418" w:type="dxa"/>
            <w:vAlign w:val="center"/>
          </w:tcPr>
          <w:p w14:paraId="7A57CA65" w14:textId="155A0A65" w:rsidR="004E523E" w:rsidRPr="004E523E" w:rsidRDefault="004E523E" w:rsidP="004E523E">
            <w:pPr>
              <w:widowControl/>
              <w:jc w:val="center"/>
              <w:rPr>
                <w:rFonts w:ascii="仿宋" w:hAnsi="仿宋"/>
                <w:b/>
                <w:sz w:val="28"/>
              </w:rPr>
            </w:pPr>
            <w:r w:rsidRPr="004E523E">
              <w:rPr>
                <w:rFonts w:ascii="仿宋" w:hAnsi="仿宋" w:hint="eastAsia"/>
                <w:b/>
                <w:sz w:val="28"/>
              </w:rPr>
              <w:t>姓</w:t>
            </w:r>
            <w:r w:rsidR="0046415F">
              <w:rPr>
                <w:rFonts w:ascii="仿宋" w:hAnsi="仿宋" w:hint="eastAsia"/>
                <w:b/>
                <w:sz w:val="28"/>
              </w:rPr>
              <w:t xml:space="preserve"> </w:t>
            </w:r>
            <w:r w:rsidRPr="004E523E">
              <w:rPr>
                <w:rFonts w:ascii="仿宋" w:hAnsi="仿宋" w:hint="eastAsia"/>
                <w:b/>
                <w:sz w:val="28"/>
              </w:rPr>
              <w:t>名</w:t>
            </w:r>
          </w:p>
        </w:tc>
        <w:tc>
          <w:tcPr>
            <w:tcW w:w="992" w:type="dxa"/>
            <w:vAlign w:val="center"/>
          </w:tcPr>
          <w:p w14:paraId="14FC8379" w14:textId="3D482FAE" w:rsidR="004E523E" w:rsidRPr="004E523E" w:rsidRDefault="004E523E" w:rsidP="004E523E">
            <w:pPr>
              <w:widowControl/>
              <w:jc w:val="center"/>
              <w:rPr>
                <w:rFonts w:ascii="仿宋" w:hAnsi="仿宋"/>
                <w:b/>
                <w:sz w:val="28"/>
              </w:rPr>
            </w:pPr>
            <w:r w:rsidRPr="004E523E">
              <w:rPr>
                <w:rFonts w:ascii="仿宋" w:hAnsi="仿宋" w:hint="eastAsia"/>
                <w:b/>
                <w:sz w:val="28"/>
              </w:rPr>
              <w:t>性</w:t>
            </w:r>
            <w:r w:rsidR="0046415F">
              <w:rPr>
                <w:rFonts w:ascii="仿宋" w:hAnsi="仿宋" w:hint="eastAsia"/>
                <w:b/>
                <w:sz w:val="28"/>
              </w:rPr>
              <w:t xml:space="preserve"> </w:t>
            </w:r>
            <w:r w:rsidRPr="004E523E">
              <w:rPr>
                <w:rFonts w:ascii="仿宋" w:hAnsi="仿宋" w:hint="eastAsia"/>
                <w:b/>
                <w:sz w:val="28"/>
              </w:rPr>
              <w:t>别</w:t>
            </w:r>
          </w:p>
        </w:tc>
        <w:tc>
          <w:tcPr>
            <w:tcW w:w="3936" w:type="dxa"/>
            <w:vAlign w:val="center"/>
          </w:tcPr>
          <w:p w14:paraId="2ED719C1" w14:textId="10523858" w:rsidR="004E523E" w:rsidRPr="004E523E" w:rsidRDefault="004E523E" w:rsidP="004E523E">
            <w:pPr>
              <w:widowControl/>
              <w:jc w:val="center"/>
              <w:rPr>
                <w:rFonts w:ascii="仿宋" w:hAnsi="仿宋"/>
                <w:b/>
                <w:sz w:val="28"/>
              </w:rPr>
            </w:pPr>
            <w:r w:rsidRPr="004E523E">
              <w:rPr>
                <w:rFonts w:ascii="仿宋" w:hAnsi="仿宋" w:hint="eastAsia"/>
                <w:b/>
                <w:sz w:val="28"/>
              </w:rPr>
              <w:t>单</w:t>
            </w:r>
            <w:r w:rsidR="0046415F">
              <w:rPr>
                <w:rFonts w:ascii="仿宋" w:hAnsi="仿宋" w:hint="eastAsia"/>
                <w:b/>
                <w:sz w:val="28"/>
              </w:rPr>
              <w:t xml:space="preserve"> </w:t>
            </w:r>
            <w:r w:rsidRPr="004E523E">
              <w:rPr>
                <w:rFonts w:ascii="仿宋" w:hAnsi="仿宋" w:hint="eastAsia"/>
                <w:b/>
                <w:sz w:val="28"/>
              </w:rPr>
              <w:t>位</w:t>
            </w:r>
          </w:p>
        </w:tc>
        <w:tc>
          <w:tcPr>
            <w:tcW w:w="1876" w:type="dxa"/>
            <w:vAlign w:val="center"/>
          </w:tcPr>
          <w:p w14:paraId="0D03C839" w14:textId="149AC3B2" w:rsidR="004E523E" w:rsidRPr="004E523E" w:rsidRDefault="004E523E" w:rsidP="0046415F">
            <w:pPr>
              <w:widowControl/>
              <w:jc w:val="center"/>
              <w:rPr>
                <w:rFonts w:ascii="仿宋" w:hAnsi="仿宋"/>
                <w:b/>
                <w:sz w:val="28"/>
              </w:rPr>
            </w:pPr>
            <w:r w:rsidRPr="004E523E">
              <w:rPr>
                <w:rFonts w:ascii="仿宋" w:hAnsi="仿宋" w:hint="eastAsia"/>
                <w:b/>
                <w:sz w:val="28"/>
              </w:rPr>
              <w:t>手</w:t>
            </w:r>
            <w:r w:rsidR="0046415F">
              <w:rPr>
                <w:rFonts w:ascii="仿宋" w:hAnsi="仿宋" w:hint="eastAsia"/>
                <w:b/>
                <w:sz w:val="28"/>
              </w:rPr>
              <w:t xml:space="preserve"> </w:t>
            </w:r>
            <w:r w:rsidRPr="004E523E">
              <w:rPr>
                <w:rFonts w:ascii="仿宋" w:hAnsi="仿宋" w:hint="eastAsia"/>
                <w:b/>
                <w:sz w:val="28"/>
              </w:rPr>
              <w:t>机</w:t>
            </w:r>
          </w:p>
        </w:tc>
        <w:tc>
          <w:tcPr>
            <w:tcW w:w="1701" w:type="dxa"/>
            <w:vAlign w:val="center"/>
          </w:tcPr>
          <w:p w14:paraId="6524F4A4" w14:textId="5ACFBBC6" w:rsidR="004E523E" w:rsidRPr="004E523E" w:rsidRDefault="004E523E" w:rsidP="004E523E">
            <w:pPr>
              <w:widowControl/>
              <w:jc w:val="center"/>
              <w:rPr>
                <w:rFonts w:ascii="仿宋" w:hAnsi="仿宋"/>
                <w:b/>
                <w:sz w:val="28"/>
              </w:rPr>
            </w:pPr>
            <w:r w:rsidRPr="004E523E">
              <w:rPr>
                <w:rFonts w:ascii="仿宋" w:hAnsi="仿宋" w:hint="eastAsia"/>
                <w:b/>
                <w:sz w:val="28"/>
              </w:rPr>
              <w:t>10月11号</w:t>
            </w:r>
            <w:proofErr w:type="gramStart"/>
            <w:r w:rsidRPr="004E523E">
              <w:rPr>
                <w:rFonts w:ascii="仿宋" w:hAnsi="仿宋" w:hint="eastAsia"/>
                <w:b/>
                <w:sz w:val="28"/>
              </w:rPr>
              <w:t>晚是否</w:t>
            </w:r>
            <w:proofErr w:type="gramEnd"/>
            <w:r w:rsidRPr="004E523E">
              <w:rPr>
                <w:rFonts w:ascii="仿宋" w:hAnsi="仿宋" w:hint="eastAsia"/>
                <w:b/>
                <w:sz w:val="28"/>
              </w:rPr>
              <w:t>住宿</w:t>
            </w:r>
          </w:p>
        </w:tc>
      </w:tr>
      <w:tr w:rsidR="004E523E" w14:paraId="41D76EF7" w14:textId="77777777" w:rsidTr="004E523E">
        <w:trPr>
          <w:jc w:val="center"/>
        </w:trPr>
        <w:tc>
          <w:tcPr>
            <w:tcW w:w="1418" w:type="dxa"/>
            <w:vAlign w:val="center"/>
          </w:tcPr>
          <w:p w14:paraId="48E4CFAD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FFE9A8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  <w:tc>
          <w:tcPr>
            <w:tcW w:w="3936" w:type="dxa"/>
            <w:vAlign w:val="center"/>
          </w:tcPr>
          <w:p w14:paraId="119A0376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  <w:tc>
          <w:tcPr>
            <w:tcW w:w="1876" w:type="dxa"/>
            <w:vAlign w:val="center"/>
          </w:tcPr>
          <w:p w14:paraId="5C8390A5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E50EE6C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</w:tr>
      <w:tr w:rsidR="004E523E" w14:paraId="4E491EC0" w14:textId="77777777" w:rsidTr="004E523E">
        <w:trPr>
          <w:jc w:val="center"/>
        </w:trPr>
        <w:tc>
          <w:tcPr>
            <w:tcW w:w="1418" w:type="dxa"/>
            <w:vAlign w:val="center"/>
          </w:tcPr>
          <w:p w14:paraId="00C8C962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E26B4D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  <w:tc>
          <w:tcPr>
            <w:tcW w:w="3936" w:type="dxa"/>
            <w:vAlign w:val="center"/>
          </w:tcPr>
          <w:p w14:paraId="382EDD61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  <w:tc>
          <w:tcPr>
            <w:tcW w:w="1876" w:type="dxa"/>
            <w:vAlign w:val="center"/>
          </w:tcPr>
          <w:p w14:paraId="78EF98D1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AC68E2D" w14:textId="77777777" w:rsidR="004E523E" w:rsidRDefault="004E523E" w:rsidP="004E523E">
            <w:pPr>
              <w:widowControl/>
              <w:jc w:val="center"/>
              <w:rPr>
                <w:rFonts w:ascii="仿宋" w:hAnsi="仿宋"/>
                <w:b/>
                <w:szCs w:val="32"/>
              </w:rPr>
            </w:pPr>
          </w:p>
        </w:tc>
      </w:tr>
    </w:tbl>
    <w:p w14:paraId="561A4699" w14:textId="71A7E923" w:rsidR="004E523E" w:rsidRPr="000B2933" w:rsidRDefault="004E523E" w:rsidP="000B2933">
      <w:pPr>
        <w:widowControl/>
        <w:jc w:val="left"/>
        <w:rPr>
          <w:rFonts w:ascii="仿宋" w:hAnsi="仿宋"/>
          <w:b/>
          <w:szCs w:val="32"/>
        </w:rPr>
      </w:pPr>
    </w:p>
    <w:sectPr w:rsidR="004E523E" w:rsidRPr="000B2933" w:rsidSect="009718DD">
      <w:headerReference w:type="default" r:id="rId8"/>
      <w:footerReference w:type="even" r:id="rId9"/>
      <w:footerReference w:type="default" r:id="rId10"/>
      <w:type w:val="continuous"/>
      <w:pgSz w:w="11906" w:h="16838" w:code="9"/>
      <w:pgMar w:top="2098" w:right="1474" w:bottom="1985" w:left="1588" w:header="720" w:footer="720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2DCC" w14:textId="77777777" w:rsidR="009F706B" w:rsidRDefault="009F706B" w:rsidP="00AA4AA3">
      <w:r>
        <w:separator/>
      </w:r>
    </w:p>
  </w:endnote>
  <w:endnote w:type="continuationSeparator" w:id="0">
    <w:p w14:paraId="2BDB5A1C" w14:textId="77777777" w:rsidR="009F706B" w:rsidRDefault="009F706B" w:rsidP="00AA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EEB4" w14:textId="77777777" w:rsidR="009718DD" w:rsidRPr="009718DD" w:rsidRDefault="009718DD">
    <w:pPr>
      <w:pStyle w:val="a5"/>
      <w:jc w:val="center"/>
      <w:rPr>
        <w:sz w:val="28"/>
      </w:rPr>
    </w:pPr>
    <w:r w:rsidRPr="009718DD">
      <w:rPr>
        <w:sz w:val="28"/>
      </w:rPr>
      <w:fldChar w:fldCharType="begin"/>
    </w:r>
    <w:r w:rsidRPr="009718DD">
      <w:rPr>
        <w:sz w:val="28"/>
      </w:rPr>
      <w:instrText>PAGE   \* MERGEFORMAT</w:instrText>
    </w:r>
    <w:r w:rsidRPr="009718DD">
      <w:rPr>
        <w:sz w:val="28"/>
      </w:rPr>
      <w:fldChar w:fldCharType="separate"/>
    </w:r>
    <w:r w:rsidR="00DE2FC5" w:rsidRPr="00DE2FC5">
      <w:rPr>
        <w:noProof/>
        <w:sz w:val="28"/>
        <w:lang w:val="zh-CN"/>
      </w:rPr>
      <w:t>-</w:t>
    </w:r>
    <w:r w:rsidR="00DE2FC5">
      <w:rPr>
        <w:noProof/>
        <w:sz w:val="28"/>
      </w:rPr>
      <w:t xml:space="preserve"> 4 -</w:t>
    </w:r>
    <w:r w:rsidRPr="009718DD">
      <w:rPr>
        <w:sz w:val="28"/>
      </w:rPr>
      <w:fldChar w:fldCharType="end"/>
    </w:r>
  </w:p>
  <w:p w14:paraId="204B420A" w14:textId="77777777" w:rsidR="009718DD" w:rsidRDefault="009718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EE5B2" w14:textId="77777777" w:rsidR="009718DD" w:rsidRPr="008A6F1A" w:rsidRDefault="009718DD">
    <w:pPr>
      <w:pStyle w:val="a5"/>
      <w:jc w:val="center"/>
      <w:rPr>
        <w:rFonts w:ascii="宋体" w:hAnsi="宋体"/>
        <w:sz w:val="28"/>
        <w:szCs w:val="28"/>
      </w:rPr>
    </w:pPr>
    <w:r w:rsidRPr="008A6F1A">
      <w:rPr>
        <w:rFonts w:ascii="宋体" w:hAnsi="宋体"/>
        <w:sz w:val="28"/>
        <w:szCs w:val="28"/>
      </w:rPr>
      <w:fldChar w:fldCharType="begin"/>
    </w:r>
    <w:r w:rsidRPr="008A6F1A">
      <w:rPr>
        <w:rFonts w:ascii="宋体" w:hAnsi="宋体"/>
        <w:sz w:val="28"/>
        <w:szCs w:val="28"/>
      </w:rPr>
      <w:instrText>PAGE   \* MERGEFORMAT</w:instrText>
    </w:r>
    <w:r w:rsidRPr="008A6F1A">
      <w:rPr>
        <w:rFonts w:ascii="宋体" w:hAnsi="宋体"/>
        <w:sz w:val="28"/>
        <w:szCs w:val="28"/>
      </w:rPr>
      <w:fldChar w:fldCharType="separate"/>
    </w:r>
    <w:r w:rsidR="00DE2FC5" w:rsidRPr="00DE2FC5">
      <w:rPr>
        <w:rFonts w:ascii="宋体" w:hAnsi="宋体"/>
        <w:noProof/>
        <w:sz w:val="28"/>
        <w:szCs w:val="28"/>
        <w:lang w:val="zh-CN"/>
      </w:rPr>
      <w:t>-</w:t>
    </w:r>
    <w:r w:rsidR="00DE2FC5">
      <w:rPr>
        <w:rFonts w:ascii="宋体" w:hAnsi="宋体"/>
        <w:noProof/>
        <w:sz w:val="28"/>
        <w:szCs w:val="28"/>
      </w:rPr>
      <w:t xml:space="preserve"> 1 -</w:t>
    </w:r>
    <w:r w:rsidRPr="008A6F1A">
      <w:rPr>
        <w:rFonts w:ascii="宋体" w:hAnsi="宋体"/>
        <w:sz w:val="28"/>
        <w:szCs w:val="28"/>
      </w:rPr>
      <w:fldChar w:fldCharType="end"/>
    </w:r>
  </w:p>
  <w:p w14:paraId="2BDEAE4A" w14:textId="77777777" w:rsidR="009718DD" w:rsidRPr="009718DD" w:rsidRDefault="009718DD">
    <w:pPr>
      <w:pStyle w:val="a5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1801" w14:textId="77777777" w:rsidR="009F706B" w:rsidRDefault="009F706B" w:rsidP="00AA4AA3">
      <w:r>
        <w:separator/>
      </w:r>
    </w:p>
  </w:footnote>
  <w:footnote w:type="continuationSeparator" w:id="0">
    <w:p w14:paraId="15902192" w14:textId="77777777" w:rsidR="009F706B" w:rsidRDefault="009F706B" w:rsidP="00AA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2C88" w14:textId="77777777" w:rsidR="007A4E01" w:rsidRDefault="007A4E01" w:rsidP="007A4E0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32201"/>
    <w:multiLevelType w:val="hybridMultilevel"/>
    <w:tmpl w:val="AD728E86"/>
    <w:lvl w:ilvl="0" w:tplc="AA2AAA74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evenAndOddHeaders/>
  <w:drawingGridHorizontalSpacing w:val="158"/>
  <w:drawingGridVerticalSpacing w:val="57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 strokecolor="red"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C0"/>
    <w:rsid w:val="000401C3"/>
    <w:rsid w:val="00044C46"/>
    <w:rsid w:val="000B2933"/>
    <w:rsid w:val="000C6049"/>
    <w:rsid w:val="000E2690"/>
    <w:rsid w:val="00103492"/>
    <w:rsid w:val="00113DAF"/>
    <w:rsid w:val="001140BC"/>
    <w:rsid w:val="00120752"/>
    <w:rsid w:val="001327D9"/>
    <w:rsid w:val="00135941"/>
    <w:rsid w:val="00157DA6"/>
    <w:rsid w:val="00173704"/>
    <w:rsid w:val="00197CF5"/>
    <w:rsid w:val="001E1CFF"/>
    <w:rsid w:val="0021456C"/>
    <w:rsid w:val="00270C1A"/>
    <w:rsid w:val="00283D5F"/>
    <w:rsid w:val="002B04D3"/>
    <w:rsid w:val="002D3964"/>
    <w:rsid w:val="002D4DBA"/>
    <w:rsid w:val="002D50C3"/>
    <w:rsid w:val="002F279D"/>
    <w:rsid w:val="00340DED"/>
    <w:rsid w:val="00342B0D"/>
    <w:rsid w:val="00371B37"/>
    <w:rsid w:val="003C386B"/>
    <w:rsid w:val="003D251B"/>
    <w:rsid w:val="003E66E9"/>
    <w:rsid w:val="00417596"/>
    <w:rsid w:val="00450FF7"/>
    <w:rsid w:val="0046415F"/>
    <w:rsid w:val="00491647"/>
    <w:rsid w:val="004D2C05"/>
    <w:rsid w:val="004D409C"/>
    <w:rsid w:val="004E523E"/>
    <w:rsid w:val="004E5D36"/>
    <w:rsid w:val="005002D9"/>
    <w:rsid w:val="0051007B"/>
    <w:rsid w:val="0051032D"/>
    <w:rsid w:val="00590E6F"/>
    <w:rsid w:val="005B0E5C"/>
    <w:rsid w:val="005B23B3"/>
    <w:rsid w:val="005B5EB4"/>
    <w:rsid w:val="005C5F74"/>
    <w:rsid w:val="005D1A7E"/>
    <w:rsid w:val="005F3873"/>
    <w:rsid w:val="00614F98"/>
    <w:rsid w:val="00621FB4"/>
    <w:rsid w:val="00634ABB"/>
    <w:rsid w:val="00645FF2"/>
    <w:rsid w:val="006541ED"/>
    <w:rsid w:val="00654E5D"/>
    <w:rsid w:val="006728BE"/>
    <w:rsid w:val="006A7C99"/>
    <w:rsid w:val="006B31A2"/>
    <w:rsid w:val="006D1DFE"/>
    <w:rsid w:val="00772959"/>
    <w:rsid w:val="007736A4"/>
    <w:rsid w:val="00780593"/>
    <w:rsid w:val="007A4E01"/>
    <w:rsid w:val="007B4ACA"/>
    <w:rsid w:val="007D0481"/>
    <w:rsid w:val="007F481D"/>
    <w:rsid w:val="0082585F"/>
    <w:rsid w:val="0083216F"/>
    <w:rsid w:val="00852819"/>
    <w:rsid w:val="00867CBD"/>
    <w:rsid w:val="00870E61"/>
    <w:rsid w:val="008739E0"/>
    <w:rsid w:val="00875935"/>
    <w:rsid w:val="008A6F1A"/>
    <w:rsid w:val="008C2143"/>
    <w:rsid w:val="008C36F0"/>
    <w:rsid w:val="008E3E1E"/>
    <w:rsid w:val="008F4C0F"/>
    <w:rsid w:val="00910BA4"/>
    <w:rsid w:val="00912B7C"/>
    <w:rsid w:val="0094796C"/>
    <w:rsid w:val="00947DB8"/>
    <w:rsid w:val="009718DD"/>
    <w:rsid w:val="009875D4"/>
    <w:rsid w:val="009948F6"/>
    <w:rsid w:val="009F58ED"/>
    <w:rsid w:val="009F706B"/>
    <w:rsid w:val="00A014ED"/>
    <w:rsid w:val="00A3193A"/>
    <w:rsid w:val="00A33877"/>
    <w:rsid w:val="00A81541"/>
    <w:rsid w:val="00A96EE6"/>
    <w:rsid w:val="00AA4AA3"/>
    <w:rsid w:val="00AD1D9A"/>
    <w:rsid w:val="00AD5D82"/>
    <w:rsid w:val="00B0702A"/>
    <w:rsid w:val="00B87E57"/>
    <w:rsid w:val="00B9577F"/>
    <w:rsid w:val="00BA682A"/>
    <w:rsid w:val="00C01107"/>
    <w:rsid w:val="00C159CB"/>
    <w:rsid w:val="00C164C0"/>
    <w:rsid w:val="00C51376"/>
    <w:rsid w:val="00C534B2"/>
    <w:rsid w:val="00C66572"/>
    <w:rsid w:val="00C84D2E"/>
    <w:rsid w:val="00D33059"/>
    <w:rsid w:val="00D4268C"/>
    <w:rsid w:val="00DC6E58"/>
    <w:rsid w:val="00DE0256"/>
    <w:rsid w:val="00DE2FC5"/>
    <w:rsid w:val="00DF01D6"/>
    <w:rsid w:val="00DF6DD0"/>
    <w:rsid w:val="00E041BF"/>
    <w:rsid w:val="00E04BEC"/>
    <w:rsid w:val="00E413B7"/>
    <w:rsid w:val="00E506FD"/>
    <w:rsid w:val="00E65C4E"/>
    <w:rsid w:val="00EA400D"/>
    <w:rsid w:val="00EB5DE0"/>
    <w:rsid w:val="00EC7646"/>
    <w:rsid w:val="00EE7DC9"/>
    <w:rsid w:val="00F0185F"/>
    <w:rsid w:val="00F07871"/>
    <w:rsid w:val="00F26A39"/>
    <w:rsid w:val="00F26E46"/>
    <w:rsid w:val="00F50B37"/>
    <w:rsid w:val="00F703BE"/>
    <w:rsid w:val="00F70489"/>
    <w:rsid w:val="00F75D45"/>
    <w:rsid w:val="00F869AF"/>
    <w:rsid w:val="00F909FE"/>
    <w:rsid w:val="00FB3952"/>
    <w:rsid w:val="00FB3B9E"/>
    <w:rsid w:val="00FD5609"/>
    <w:rsid w:val="0138152E"/>
    <w:rsid w:val="05595B64"/>
    <w:rsid w:val="056A46C9"/>
    <w:rsid w:val="0AFB614A"/>
    <w:rsid w:val="0BE70246"/>
    <w:rsid w:val="0C587BF1"/>
    <w:rsid w:val="104838EB"/>
    <w:rsid w:val="11144BCA"/>
    <w:rsid w:val="15180E01"/>
    <w:rsid w:val="151B5931"/>
    <w:rsid w:val="173D2E2C"/>
    <w:rsid w:val="177E21AC"/>
    <w:rsid w:val="182F656B"/>
    <w:rsid w:val="19CB709B"/>
    <w:rsid w:val="1A2C40E7"/>
    <w:rsid w:val="1ADE4F3A"/>
    <w:rsid w:val="1C383861"/>
    <w:rsid w:val="1CBA7F71"/>
    <w:rsid w:val="1CC64DD9"/>
    <w:rsid w:val="1D2E35E2"/>
    <w:rsid w:val="1DF4313D"/>
    <w:rsid w:val="1E3613E0"/>
    <w:rsid w:val="1EC23DB4"/>
    <w:rsid w:val="1F022AEE"/>
    <w:rsid w:val="1F573147"/>
    <w:rsid w:val="1FF370AA"/>
    <w:rsid w:val="208B7685"/>
    <w:rsid w:val="217118DD"/>
    <w:rsid w:val="22B44BA9"/>
    <w:rsid w:val="230D0209"/>
    <w:rsid w:val="245C23FA"/>
    <w:rsid w:val="24AB33B4"/>
    <w:rsid w:val="253671E9"/>
    <w:rsid w:val="28CB492C"/>
    <w:rsid w:val="29034453"/>
    <w:rsid w:val="29CB538A"/>
    <w:rsid w:val="29DB3FB8"/>
    <w:rsid w:val="2A6B3500"/>
    <w:rsid w:val="2BE212AE"/>
    <w:rsid w:val="2FE77708"/>
    <w:rsid w:val="3012206B"/>
    <w:rsid w:val="31FC7EDF"/>
    <w:rsid w:val="32B81CEA"/>
    <w:rsid w:val="35003C0E"/>
    <w:rsid w:val="35C01691"/>
    <w:rsid w:val="35EA6874"/>
    <w:rsid w:val="367E2725"/>
    <w:rsid w:val="37087627"/>
    <w:rsid w:val="386E683E"/>
    <w:rsid w:val="3A8F2D84"/>
    <w:rsid w:val="3AC50A6B"/>
    <w:rsid w:val="3B2A725C"/>
    <w:rsid w:val="3C0B1E68"/>
    <w:rsid w:val="3D064BEE"/>
    <w:rsid w:val="3D254980"/>
    <w:rsid w:val="3F7A114B"/>
    <w:rsid w:val="41E869A7"/>
    <w:rsid w:val="429E2B5D"/>
    <w:rsid w:val="45257151"/>
    <w:rsid w:val="45922791"/>
    <w:rsid w:val="46106C7F"/>
    <w:rsid w:val="4AD553DB"/>
    <w:rsid w:val="4B0418F1"/>
    <w:rsid w:val="4C294891"/>
    <w:rsid w:val="4C8E5599"/>
    <w:rsid w:val="4DD57775"/>
    <w:rsid w:val="4F540DF5"/>
    <w:rsid w:val="4F6C1378"/>
    <w:rsid w:val="4FDB4FFA"/>
    <w:rsid w:val="50A1359C"/>
    <w:rsid w:val="50AC76AF"/>
    <w:rsid w:val="523D2668"/>
    <w:rsid w:val="538833CE"/>
    <w:rsid w:val="541172C4"/>
    <w:rsid w:val="549042CC"/>
    <w:rsid w:val="54AA52F7"/>
    <w:rsid w:val="56CA09DF"/>
    <w:rsid w:val="56E80DF0"/>
    <w:rsid w:val="574337EB"/>
    <w:rsid w:val="57913AB8"/>
    <w:rsid w:val="58312B07"/>
    <w:rsid w:val="5AC848E4"/>
    <w:rsid w:val="5B6C100F"/>
    <w:rsid w:val="5C243371"/>
    <w:rsid w:val="5C301AAF"/>
    <w:rsid w:val="5C994F3B"/>
    <w:rsid w:val="5D632A0E"/>
    <w:rsid w:val="5E681989"/>
    <w:rsid w:val="5E851C14"/>
    <w:rsid w:val="5FD95B05"/>
    <w:rsid w:val="622C0921"/>
    <w:rsid w:val="62967901"/>
    <w:rsid w:val="63741799"/>
    <w:rsid w:val="63A85D3D"/>
    <w:rsid w:val="649F11FC"/>
    <w:rsid w:val="64E90E93"/>
    <w:rsid w:val="65543448"/>
    <w:rsid w:val="66017B50"/>
    <w:rsid w:val="664C54E1"/>
    <w:rsid w:val="69D737D9"/>
    <w:rsid w:val="6AAF33CB"/>
    <w:rsid w:val="6AF61C80"/>
    <w:rsid w:val="6EC90718"/>
    <w:rsid w:val="7052577B"/>
    <w:rsid w:val="70AC178B"/>
    <w:rsid w:val="70BE3A00"/>
    <w:rsid w:val="70E53FC8"/>
    <w:rsid w:val="73344B94"/>
    <w:rsid w:val="74A17072"/>
    <w:rsid w:val="754941FD"/>
    <w:rsid w:val="76C91DF9"/>
    <w:rsid w:val="78785275"/>
    <w:rsid w:val="792C67FB"/>
    <w:rsid w:val="794B4C61"/>
    <w:rsid w:val="7A8C50F8"/>
    <w:rsid w:val="7BA46AEA"/>
    <w:rsid w:val="7BC16B08"/>
    <w:rsid w:val="7C982F1F"/>
    <w:rsid w:val="7D493DC4"/>
    <w:rsid w:val="7D8F0233"/>
    <w:rsid w:val="7E1F026E"/>
    <w:rsid w:val="7EA055F1"/>
    <w:rsid w:val="7EC03ED6"/>
    <w:rsid w:val="7F19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2.25pt"/>
    </o:shapedefaults>
    <o:shapelayout v:ext="edit">
      <o:idmap v:ext="edit" data="1"/>
    </o:shapelayout>
  </w:shapeDefaults>
  <w:doNotEmbedSmartTags/>
  <w:decimalSymbol w:val="."/>
  <w:listSeparator w:val=","/>
  <w14:docId w14:val="1AD9B9E1"/>
  <w15:chartTrackingRefBased/>
  <w15:docId w15:val="{C3A1B60E-3366-4CAE-8BF8-6A85D479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6"/>
    <w:lsdException w:name="Subtitle" w:qFormat="1"/>
    <w:lsdException w:name="Hyperlink" w:uiPriority="7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634ABB"/>
    <w:pPr>
      <w:widowControl w:val="0"/>
      <w:jc w:val="both"/>
    </w:pPr>
    <w:rPr>
      <w:rFonts w:eastAsia="仿宋"/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7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AA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AA4AA3"/>
    <w:rPr>
      <w:color w:val="000000"/>
      <w:sz w:val="18"/>
      <w:szCs w:val="18"/>
    </w:rPr>
  </w:style>
  <w:style w:type="paragraph" w:styleId="a5">
    <w:name w:val="footer"/>
    <w:basedOn w:val="a"/>
    <w:link w:val="Char0"/>
    <w:uiPriority w:val="99"/>
    <w:rsid w:val="00AA4AA3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AA4AA3"/>
    <w:rPr>
      <w:color w:val="000000"/>
      <w:sz w:val="18"/>
      <w:szCs w:val="18"/>
    </w:rPr>
  </w:style>
  <w:style w:type="paragraph" w:styleId="a6">
    <w:name w:val="Date"/>
    <w:basedOn w:val="a"/>
    <w:next w:val="a"/>
    <w:link w:val="Char1"/>
    <w:rsid w:val="00C51376"/>
    <w:pPr>
      <w:ind w:leftChars="2500" w:left="100"/>
    </w:pPr>
    <w:rPr>
      <w:rFonts w:eastAsia="宋体"/>
      <w:sz w:val="21"/>
      <w:lang w:val="x-none" w:eastAsia="x-none"/>
    </w:rPr>
  </w:style>
  <w:style w:type="character" w:customStyle="1" w:styleId="Char1">
    <w:name w:val="日期 Char"/>
    <w:link w:val="a6"/>
    <w:rsid w:val="00C51376"/>
    <w:rPr>
      <w:color w:val="000000"/>
      <w:sz w:val="21"/>
      <w:szCs w:val="24"/>
    </w:rPr>
  </w:style>
  <w:style w:type="paragraph" w:styleId="a7">
    <w:name w:val="Balloon Text"/>
    <w:basedOn w:val="a"/>
    <w:link w:val="Char2"/>
    <w:rsid w:val="00F75D45"/>
    <w:rPr>
      <w:rFonts w:eastAsia="宋体"/>
      <w:sz w:val="18"/>
      <w:szCs w:val="18"/>
      <w:lang w:val="x-none" w:eastAsia="x-none"/>
    </w:rPr>
  </w:style>
  <w:style w:type="character" w:customStyle="1" w:styleId="Char2">
    <w:name w:val="批注框文本 Char"/>
    <w:link w:val="a7"/>
    <w:rsid w:val="00F75D45"/>
    <w:rPr>
      <w:color w:val="000000"/>
      <w:sz w:val="18"/>
      <w:szCs w:val="18"/>
    </w:rPr>
  </w:style>
  <w:style w:type="table" w:styleId="a8">
    <w:name w:val="Table Grid"/>
    <w:basedOn w:val="a1"/>
    <w:rsid w:val="004E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2436-3530-4C3F-AE8B-EBFB03BE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</Words>
  <Characters>4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subject/>
  <dc:creator>微软用户</dc:creator>
  <cp:keywords/>
  <dc:description/>
  <cp:lastModifiedBy>周东伟</cp:lastModifiedBy>
  <cp:revision>15</cp:revision>
  <cp:lastPrinted>2020-09-28T01:34:00Z</cp:lastPrinted>
  <dcterms:created xsi:type="dcterms:W3CDTF">2020-07-20T09:57:00Z</dcterms:created>
  <dcterms:modified xsi:type="dcterms:W3CDTF">2020-09-28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